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53D7" w14:textId="77777777" w:rsidR="00326B8D" w:rsidRDefault="00326B8D" w:rsidP="00326B8D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</w:pPr>
      <w:r>
        <w:rPr>
          <w:rFonts w:asciiTheme="majorHAnsi" w:eastAsia="Tahoma" w:hAnsiTheme="majorHAnsi" w:cstheme="majorHAnsi"/>
          <w:b/>
          <w:sz w:val="24"/>
          <w:szCs w:val="24"/>
        </w:rPr>
        <w:t>Souhlas se zpracováním osobních údajů pro potřeby Asociace TOM ČR</w:t>
      </w:r>
    </w:p>
    <w:p w14:paraId="6C2B7B32" w14:textId="235354AA" w:rsidR="00AB5B3C" w:rsidRDefault="00F23F46" w:rsidP="00F23F46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  <w:sectPr w:rsidR="00AB5B3C" w:rsidSect="00AE5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0" w:footer="680" w:gutter="0"/>
          <w:pgNumType w:start="1"/>
          <w:cols w:space="708"/>
          <w:docGrid w:linePitch="299"/>
        </w:sectPr>
      </w:pPr>
      <w:r>
        <w:rPr>
          <w:rFonts w:asciiTheme="majorHAnsi" w:eastAsia="Tahoma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D6F657A" wp14:editId="1D9A38B5">
                <wp:simplePos x="0" y="0"/>
                <wp:positionH relativeFrom="margin">
                  <wp:align>right</wp:align>
                </wp:positionH>
                <wp:positionV relativeFrom="paragraph">
                  <wp:posOffset>220740</wp:posOffset>
                </wp:positionV>
                <wp:extent cx="6846570" cy="3113405"/>
                <wp:effectExtent l="0" t="0" r="0" b="0"/>
                <wp:wrapTopAndBottom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0" cy="3114000"/>
                          <a:chOff x="0" y="0"/>
                          <a:chExt cx="6847879" cy="3113932"/>
                        </a:xfrm>
                        <a:noFill/>
                      </wpg:grpSpPr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9" y="0"/>
                            <a:ext cx="3311525" cy="1259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5FC0" w14:textId="77777777" w:rsidR="00580D25" w:rsidRDefault="00580D25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A4D6F"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Identifikace oddílu TOM (razítko)</w:t>
                              </w:r>
                            </w:p>
                            <w:p w14:paraId="50904EC2" w14:textId="57233CE3" w:rsidR="00580D25" w:rsidRPr="00580D25" w:rsidRDefault="00580D25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 xml:space="preserve">Název, sídlo oddílu, </w:t>
                              </w:r>
                              <w:proofErr w:type="spellStart"/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IČo</w:t>
                              </w:r>
                              <w:proofErr w:type="spellEnd"/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Skupina 4"/>
                        <wpg:cNvGrpSpPr/>
                        <wpg:grpSpPr>
                          <a:xfrm>
                            <a:off x="0" y="1078279"/>
                            <a:ext cx="6847879" cy="2035653"/>
                            <a:chOff x="-25882" y="-336435"/>
                            <a:chExt cx="6848574" cy="2035539"/>
                          </a:xfrm>
                          <a:grpFill/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882" y="-336435"/>
                              <a:ext cx="3277870" cy="20090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67339" w14:textId="0602FC28" w:rsidR="00580D25" w:rsidRDefault="00580D25" w:rsidP="00580D25">
                                <w:pPr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Identifikace člena</w:t>
                                </w:r>
                              </w:p>
                              <w:p w14:paraId="2BEF064F" w14:textId="059F4919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 w:rsidR="003015BC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</w:t>
                                </w:r>
                                <w:proofErr w:type="gramStart"/>
                                <w:r w:rsidR="003015BC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..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Jméno</w:t>
                                </w:r>
                                <w:proofErr w:type="gramEnd"/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a příjmení</w:t>
                                </w:r>
                              </w:p>
                              <w:p w14:paraId="0BD1CBCF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datum narození, r. č.,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A848624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e-mail, telefon,</w:t>
                                </w:r>
                              </w:p>
                              <w:p w14:paraId="4AF977AF" w14:textId="4462311D" w:rsidR="00580D25" w:rsidRDefault="00580D2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457" y="25879"/>
                              <a:ext cx="3277235" cy="16732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01388" w14:textId="099BB802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</w:p>
                              <w:p w14:paraId="360A1C67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trvalé bydliště,</w:t>
                                </w:r>
                              </w:p>
                              <w:p w14:paraId="5EE01D8E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.…………….</w:t>
                                </w:r>
                              </w:p>
                              <w:p w14:paraId="6D9EAFDD" w14:textId="21CDFAF9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 xml:space="preserve">.…………………………………………………………………………………………………… 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korespondenční adresa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(pokud se liší od trvalého bydliště)</w:t>
                                </w:r>
                              </w:p>
                              <w:p w14:paraId="3968592D" w14:textId="0C934A72" w:rsidR="00A021D6" w:rsidRDefault="00A021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F657A" id="Skupina 5" o:spid="_x0000_s1026" style="position:absolute;left:0;text-align:left;margin-left:487.9pt;margin-top:17.4pt;width:539.1pt;height:245.15pt;z-index:-251653120;mso-position-horizontal:right;mso-position-horizontal-relative:margin;mso-width-relative:margin;mso-height-relative:margin" coordsize="68478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805;width:33115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    <v:textbox>
                    <w:txbxContent>
                      <w:p w14:paraId="6EE15FC0" w14:textId="77777777" w:rsidR="00580D25" w:rsidRDefault="00580D25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4A4D6F"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  <w:t>Identifikace oddílu TOM (razítko)</w:t>
                        </w:r>
                      </w:p>
                      <w:p w14:paraId="50904EC2" w14:textId="57233CE3" w:rsidR="00580D25" w:rsidRPr="00580D25" w:rsidRDefault="00580D25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 xml:space="preserve">Název, sídlo oddílu, </w:t>
                        </w:r>
                        <w:proofErr w:type="spellStart"/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IČo</w:t>
                        </w:r>
                        <w:proofErr w:type="spellEnd"/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group id="Skupina 4" o:spid="_x0000_s1028" style="position:absolute;top:10782;width:68478;height:20357" coordorigin="-258,-3364" coordsize="68485,2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_x0000_s1029" type="#_x0000_t202" style="position:absolute;left:-258;top:-3364;width:32777;height:2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08367339" w14:textId="0602FC28" w:rsidR="00580D25" w:rsidRDefault="00580D25" w:rsidP="00580D25">
                          <w:pPr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  <w:t>Identifikace člena</w:t>
                          </w:r>
                        </w:p>
                        <w:p w14:paraId="2BEF064F" w14:textId="059F4919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 w:rsidR="003015BC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</w:t>
                          </w:r>
                          <w:proofErr w:type="gramStart"/>
                          <w:r w:rsidR="003015BC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..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Jméno</w:t>
                          </w:r>
                          <w:proofErr w:type="gramEnd"/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a příjmení</w:t>
                          </w:r>
                        </w:p>
                        <w:p w14:paraId="0BD1CBCF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datum narození, r. č.,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  <w:p w14:paraId="0A848624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e-mail, telefon,</w:t>
                          </w:r>
                        </w:p>
                        <w:p w14:paraId="4AF977AF" w14:textId="4462311D" w:rsidR="00580D25" w:rsidRDefault="00580D25"/>
                      </w:txbxContent>
                    </v:textbox>
                  </v:shape>
                  <v:shape id="_x0000_s1030" type="#_x0000_t202" style="position:absolute;left:35454;top:258;width:32772;height:16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57501388" w14:textId="099BB802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</w:p>
                        <w:p w14:paraId="360A1C67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trvalé bydliště,</w:t>
                          </w:r>
                        </w:p>
                        <w:p w14:paraId="5EE01D8E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.…………….</w:t>
                          </w:r>
                        </w:p>
                        <w:p w14:paraId="6D9EAFDD" w14:textId="21CDFAF9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 xml:space="preserve">.…………………………………………………………………………………………………… 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korespondenční adresa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(pokud se liší od trvalého bydliště)</w:t>
                          </w:r>
                        </w:p>
                        <w:p w14:paraId="3968592D" w14:textId="0C934A72" w:rsidR="00A021D6" w:rsidRDefault="00A021D6"/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1C98CE98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</w:rPr>
      </w:pPr>
    </w:p>
    <w:p w14:paraId="158AFD7D" w14:textId="77777777" w:rsidR="00326B8D" w:rsidRPr="00F8333A" w:rsidRDefault="00326B8D" w:rsidP="00326B8D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0"/>
        </w:rPr>
      </w:pPr>
      <w:r w:rsidRPr="00F8333A">
        <w:rPr>
          <w:rFonts w:asciiTheme="majorHAnsi" w:eastAsia="Tahoma" w:hAnsiTheme="majorHAnsi" w:cstheme="majorHAnsi"/>
          <w:b/>
          <w:sz w:val="24"/>
          <w:szCs w:val="20"/>
        </w:rPr>
        <w:t>Poučení o nakládání s osobními údaji</w:t>
      </w:r>
    </w:p>
    <w:p w14:paraId="4EDF26CB" w14:textId="5A6A3F66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16"/>
          <w:szCs w:val="20"/>
        </w:rPr>
      </w:pPr>
    </w:p>
    <w:p w14:paraId="4EDF26D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Správce osobních údajů</w:t>
      </w:r>
    </w:p>
    <w:p w14:paraId="5D93F67A" w14:textId="77777777" w:rsidR="00326B8D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em osobních údajů člena j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ústředí hlavního spolku Asociace TOM v Roztokách IČ: 44223846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 xml:space="preserve"> pobočný spolek Asociace TOM ČR, </w:t>
      </w:r>
    </w:p>
    <w:p w14:paraId="33A24279" w14:textId="77777777" w:rsidR="00326B8D" w:rsidRDefault="006A312E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TOM……</w:t>
      </w:r>
      <w:r w:rsidR="00326B8D">
        <w:rPr>
          <w:rFonts w:asciiTheme="majorHAnsi" w:eastAsia="Tahoma" w:hAnsiTheme="majorHAnsi" w:cstheme="majorHAnsi"/>
          <w:sz w:val="20"/>
          <w:szCs w:val="20"/>
        </w:rPr>
        <w:t>…………………………………………………………………………………</w:t>
      </w:r>
    </w:p>
    <w:p w14:paraId="4EDF26D9" w14:textId="72DCE3A9" w:rsidR="00B6589A" w:rsidRPr="00AE5347" w:rsidRDefault="000E37B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(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identifikac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oddílu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 – </w:t>
      </w:r>
      <w:r w:rsidR="005D676C" w:rsidRPr="00AE5347">
        <w:rPr>
          <w:rFonts w:asciiTheme="majorHAnsi" w:eastAsia="Tahoma" w:hAnsiTheme="majorHAnsi" w:cstheme="majorHAnsi"/>
          <w:sz w:val="20"/>
          <w:szCs w:val="20"/>
        </w:rPr>
        <w:t xml:space="preserve">úplný </w:t>
      </w:r>
      <w:r w:rsidRPr="00AE5347">
        <w:rPr>
          <w:rFonts w:asciiTheme="majorHAnsi" w:eastAsia="Tahoma" w:hAnsiTheme="majorHAnsi" w:cstheme="majorHAnsi"/>
          <w:sz w:val="20"/>
          <w:szCs w:val="20"/>
        </w:rPr>
        <w:t>název, IČO)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 jako společní správci osobních údajů (dále jen Správci).</w:t>
      </w:r>
    </w:p>
    <w:p w14:paraId="4EDF26D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6DB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Účel a rozsah zpracování osobních údajů</w:t>
      </w:r>
    </w:p>
    <w:p w14:paraId="5741F106" w14:textId="77777777" w:rsidR="00F23F46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ny v souladu s Nařízením Evropského parlamentu a Rady 2016/679 (tzv. GDPR, dále jen Nařízení) a zákonem č. 101/2000 Sb., o ochraně osobních údajů, ve znění pozdějších předpisů (dále jen Zákon). </w:t>
      </w:r>
    </w:p>
    <w:p w14:paraId="4EDF26DD" w14:textId="17C84F6B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osobní údaje zpracovávají v rozsahu nezbytném pro výkon oprávněné činnosti spolku, a to konkrétně pro následující účel:</w:t>
      </w:r>
    </w:p>
    <w:p w14:paraId="4EDF26DE" w14:textId="5EB0567D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zajištění výchovné práce a oddílové, případně i další obdobné činnosti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ddílů TOM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dále jen </w:t>
      </w:r>
      <w:r w:rsidR="000E37B7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),</w:t>
      </w:r>
    </w:p>
    <w:p w14:paraId="13A47FD0" w14:textId="001390A1" w:rsidR="00046790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členů, kdy členství je zákonný právní vztah mezi fyzickou osobou,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í TOM a jejím příslušným pobočným spolkem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– oddílem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která je pobočným spolkem 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ve smyslu Občanského zákoníku); </w:t>
      </w:r>
    </w:p>
    <w:p w14:paraId="4EDF26DF" w14:textId="28C7FA79" w:rsidR="00B6589A" w:rsidRPr="00AE5347" w:rsidRDefault="00046790" w:rsidP="00AB5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-TOM</w:t>
      </w:r>
      <w:r w:rsidR="00D71143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své členy eviduje mimo jiné kvůli výběru členských příspěvků,</w:t>
      </w:r>
    </w:p>
    <w:p w14:paraId="4EDF26E0" w14:textId="4D58579A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ontaktování člena a jeho zákonných zástupců při zajištění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i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 návaznosti na n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(např. komunikace se zákonným zástupcem ohledně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člena, pozvánky na akce aj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</w:t>
      </w:r>
    </w:p>
    <w:p w14:paraId="4EDF26E1" w14:textId="4BAEE820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účastníků akcí pořádaných 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hlavním či pobočným spolkem Asociace TOM</w:t>
      </w:r>
    </w:p>
    <w:p w14:paraId="4EDF26E3" w14:textId="1646E49F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oskytnutí údajů požadovaných p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rgány veřejné správy při čerpání finančních prostředků z jejich rozpočtů nebo při plnění povinností vyplývajících z právních předpisů a</w:t>
      </w:r>
    </w:p>
    <w:p w14:paraId="4EDF26E4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zpracovávání plateb na bankovní účty, včetně transparentních.</w:t>
      </w:r>
    </w:p>
    <w:p w14:paraId="4EDF26E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E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každém členovi tyto osobní údaje:</w:t>
      </w:r>
    </w:p>
    <w:p w14:paraId="1F9A8B23" w14:textId="1C5F2BCC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identifikační údaje – jméno, příjmení, datum narození, rodné číslo, údaj o pohlaví, trvalé bydliště, fotografie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 v případě, že jsou členem poskytnuty pro účely vystavení členského průkazu, vložení profilové fotografie do registrace, ročenky oddílu atp.)</w:t>
      </w:r>
    </w:p>
    <w:p w14:paraId="06D87DA2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kontaktní údaje – kontaktní adresa, telefon, e-mail a další obdobné údaje;</w:t>
      </w:r>
    </w:p>
    <w:p w14:paraId="6B8E4332" w14:textId="5852B54D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běžné podobizny, obrazové snímky, obrazové a zvukové záznamy (tedy fotografie a videa), vznikající při dokument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</w:t>
      </w:r>
      <w:r w:rsidR="00AB5B3C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ro vnitřní potřeby spolku;</w:t>
      </w:r>
    </w:p>
    <w:p w14:paraId="6F7F161A" w14:textId="7F68EA1C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údaje o zákonných zástupcích – jméno, příjmení, titul, kontaktní adresa, </w:t>
      </w:r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>telefon, e-mail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podobné údaje;</w:t>
      </w:r>
    </w:p>
    <w:p w14:paraId="797FDD93" w14:textId="79FE409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dravotním stavu, další údaje související s činností člena – plavecké, tělesné a jiné schopnosti a</w:t>
      </w:r>
      <w:r w:rsidR="00306A5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dovednosti, zdravotní pojišťovna, škola </w:t>
      </w:r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(v případě zřizování členské karty např. </w:t>
      </w:r>
      <w:proofErr w:type="spellStart"/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>Eyca</w:t>
      </w:r>
      <w:proofErr w:type="spellEnd"/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tp.)</w:t>
      </w:r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</w:t>
      </w:r>
      <w:bookmarkStart w:id="0" w:name="_GoBack"/>
      <w:bookmarkEnd w:id="0"/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 podobné údaje;</w:t>
      </w:r>
    </w:p>
    <w:p w14:paraId="4EDF26EE" w14:textId="1B76F0F1" w:rsidR="00B6589A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ři kandidaturách d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statutárních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unkcí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edoucích pozic v A-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doklady o bezúhonnosti.</w:t>
      </w:r>
    </w:p>
    <w:p w14:paraId="4EDF26EF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0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členech, u kterých k tomu zákonný zástupce udělil souhlas, i tyto údaje:</w:t>
      </w:r>
    </w:p>
    <w:p w14:paraId="636807F8" w14:textId="6C38E4C2" w:rsidR="007A657F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alší podobizny, obrazové snímky, obrazové a zvukové záznamy (tedy fotografie a videa), sloužící k dokumentaci a propag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ad rámec pro vnitřní potřeby spolku;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 Tyto pak složí zejména k propagaci spolku (hlavního i pobočného) v tištěných i multimediálních mediích (časopis, výroční zpráva, web, sociální sítě…), dokumentaci činnosti atd. (kroniky, výstavy, fotoalba…)</w:t>
      </w:r>
    </w:p>
    <w:p w14:paraId="4EDF26F2" w14:textId="6410BEAD" w:rsidR="00B6589A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kontaktní údaje pro marketingové a další informační účely (např. zasílání informací o dalších nabídkách a</w:t>
      </w:r>
      <w:r w:rsidR="00DA3D2B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produktech, oznámení a pozvánek nad rámec běžné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)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3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4" w14:textId="36866B01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i zpracovávají i údaje o zdravotním stavu (bod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Nařízení označuje jako „citlivé údaje“. Jedná se o údaje </w:t>
      </w:r>
      <w:r w:rsidRPr="00AE5347">
        <w:rPr>
          <w:rFonts w:asciiTheme="majorHAnsi" w:eastAsia="Tahoma" w:hAnsiTheme="majorHAnsi" w:cstheme="majorHAnsi"/>
          <w:sz w:val="20"/>
          <w:szCs w:val="20"/>
        </w:rPr>
        <w:lastRenderedPageBreak/>
        <w:t xml:space="preserve">nezbytné pro posouzení zdravotního stavu člena pro účast na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, slouží k preventivní ochraně zdraví člena a též jako informace pro ošetřujícího lékaře. V odůvodněných případech dále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 xml:space="preserve"> Správci zpracovávaj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případě kandidatury do funkcí v Asociaci 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oklady o bezúhonnosti příslušného člena (bod 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jsou rovněž citlivými údaji. Citlivé údaje mají k dispozici pouze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>vedoucí a pracovníci ústřed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římo s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dílející na aktivitách člena 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jsou zpracovávány výhradně po dobu členství. Pro zpracování citlivých údajů potřebu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výslovný souhlas, tento souhlas může být kdykoliv odvolán.</w:t>
      </w:r>
    </w:p>
    <w:p w14:paraId="4EDF26F5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6" w14:textId="2433C76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ýše uvedené osobní údaje člena jsou zpracovávány na základě souhlasu a také z jiných právních důvodů - zejména na</w:t>
      </w:r>
      <w:r w:rsidR="002E66D2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>základě právní povinnosti (vést účetnictví apod.).</w:t>
      </w:r>
    </w:p>
    <w:p w14:paraId="4EDF26F7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F8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Podmínky zpracování, informace o zpracovávání a práva subjektu údajů</w:t>
      </w:r>
    </w:p>
    <w:p w14:paraId="4EDF26FA" w14:textId="6CB2F64E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mohou v přiměřeném rozsahu a v souladu s účelem zpracovávání osobních údajů zveřejnit osobní údaje čl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enů, kteří vykonávají funkce v hlavním či pobočném spolku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, či se o ně ucházejí.</w:t>
      </w:r>
    </w:p>
    <w:p w14:paraId="4EDF26FB" w14:textId="2D822936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sobní údaje mohou být zpracovávány kromě Správců i jimi pověřenými zpracovateli, a to za použití manuálních a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automatizovaných způsobů zpracování. Osobní údaje mohou být dále zpřístupněny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bočným spolkům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uvedeným v rejstříku spolků u Městského soudu v Praze (dostupný také na </w:t>
      </w:r>
      <w:hyperlink r:id="rId14" w:history="1">
        <w:r w:rsidR="005E34C0" w:rsidRPr="00AE5347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justice.cz</w:t>
        </w:r>
      </w:hyperlink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ičemž budou zpřístupněny pouze těm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vedoucím</w:t>
      </w:r>
      <w:r w:rsidRPr="00AE5347">
        <w:rPr>
          <w:rFonts w:asciiTheme="majorHAnsi" w:eastAsia="Tahoma" w:hAnsiTheme="majorHAnsi" w:cstheme="majorHAnsi"/>
          <w:sz w:val="20"/>
          <w:szCs w:val="20"/>
        </w:rPr>
        <w:t>, kteří je potřebují pro výkon své funkce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 xml:space="preserve"> (letní školy, vzdělávací kurzy, závody…)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C" w14:textId="18E44FF2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ákonný zástupce je povinen o členovi poskytnout úplné a pravdivé údaje identifikační a kontaktní, relevantní údaje o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dravotním stavu a identifikační a kontaktní údaje o alespoň jednom zákonnému zástupci. Poskytnutí těchto údajů je nezbytné pro činnost Správců ve vztahu k  členovi po dobu členství příslušného člena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. V případě neposkytnutí těchto údajů člen nemůže být přijat. Poskytnutí ostatních osobních údajů je dobrovolné. Souhlas s bodem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j</w:t>
      </w:r>
      <w:r w:rsidRPr="00AE5347">
        <w:rPr>
          <w:rFonts w:asciiTheme="majorHAnsi" w:eastAsia="Tahoma" w:hAnsiTheme="majorHAnsi" w:cstheme="majorHAnsi"/>
          <w:sz w:val="20"/>
          <w:szCs w:val="20"/>
        </w:rPr>
        <w:t>) není pro existenci členství nutný, případně je možné jej odvolat pro konkrétní záznam či obecně aniž by to byl důvod k ukončení členství.</w:t>
      </w:r>
    </w:p>
    <w:p w14:paraId="4EDF26FD" w14:textId="4913A21A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 základě písemné žádosti 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vin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na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skytnout členovi (případně za něj jeho zákonnému zástupci) informace o osobních údajích o něm zpracovávaných, a to jednou za kalendářní rok bezplatně, jinak kdykoli za přiměřenou úhradu.</w:t>
      </w:r>
    </w:p>
    <w:p w14:paraId="4EDF26FE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Pokud se zákonný zástupce domnívá, že jakýkoli Správce, zpracovatel či další příjemce provádí zpracování osobních údajů v rozporu s ochranou soukromého a osobního života nebo v rozporu s Nařízením, zejména jsou-li osobní údaje nepřesné s ohledem na účel jejich zpracování, může: (i) požádat Správce, zpracovatele či dalšího příjemce o vysvětlení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i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požádat, aby </w:t>
      </w:r>
      <w:r w:rsidRPr="00AE5347">
        <w:rPr>
          <w:rFonts w:asciiTheme="majorHAnsi" w:eastAsia="Tahoma" w:hAnsiTheme="majorHAnsi" w:cstheme="majorHAnsi"/>
          <w:sz w:val="20"/>
          <w:szCs w:val="20"/>
        </w:rPr>
        <w:t>jakýkoli Správce, zpracovatel či další příjemce odstranil takto vzniklý stav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ii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>) obrátit se s podnětem na Úřad pro ochranu osobních údajů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v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>) požadovat opravu osobních údajů v souladu s Nařízením; (v) v případě použití údajů pro marketingové a informační účely má člen, resp. jeho zákonný zástupce právo vznést ke správci námitku.</w:t>
      </w:r>
    </w:p>
    <w:p w14:paraId="4EDF26FF" w14:textId="77777777" w:rsidR="00B6589A" w:rsidRPr="00AE5347" w:rsidRDefault="00D71143" w:rsidP="00AE5347">
      <w:pPr>
        <w:spacing w:after="80" w:line="240" w:lineRule="auto"/>
        <w:ind w:left="142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 případě potřeby předání osobních údajů do státu mimo Evropskou unii (např. z důvodu účasti člena na zahraniční akci mimo EU pořádané zahraničním partnerem Junáka), je postupováno individuálně a člen resp. jeho zákonný zástupce je pro takový případ požádán o udělení zvláštního souhlasu.</w:t>
      </w:r>
    </w:p>
    <w:p w14:paraId="4EDF2700" w14:textId="2AA39D56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Člen resp. zákonný zástupce má právo na přenositelnost těchto údajů a na právo na výmaz těchto údajů v souladu s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řízením. Dále má právo dostat odpověď na svou žádost bez zbytečného odkladu, v každém případě do jednoho měsíce od obdržení žádosti </w:t>
      </w:r>
      <w:r w:rsidR="000E0C7D" w:rsidRPr="00AE5347">
        <w:rPr>
          <w:rFonts w:asciiTheme="majorHAnsi" w:eastAsia="Tahoma" w:hAnsiTheme="majorHAnsi" w:cstheme="majorHAnsi"/>
          <w:sz w:val="20"/>
          <w:szCs w:val="20"/>
        </w:rPr>
        <w:t>S</w:t>
      </w:r>
      <w:r w:rsidRPr="00AE5347">
        <w:rPr>
          <w:rFonts w:asciiTheme="majorHAnsi" w:eastAsia="Tahoma" w:hAnsiTheme="majorHAnsi" w:cstheme="majorHAnsi"/>
          <w:sz w:val="20"/>
          <w:szCs w:val="20"/>
        </w:rPr>
        <w:t>právcem.</w:t>
      </w:r>
    </w:p>
    <w:p w14:paraId="4EDF2701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2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Doba zpracovávání osobních údajů</w:t>
      </w:r>
    </w:p>
    <w:p w14:paraId="4EDF2704" w14:textId="509AA413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vány po dobu členství.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Z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ůvodu uchovávání histori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oddílu i hlavního spolku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důvodu uvedených dále, je možné Správci udělit souhlas se zpracováním vybraných údajů i po ukončení členství a uplynutí dalších zákonných důvodů. Souhlas je možné vyznačit zaškrtnutím příslušného políčka uvedeného níže. Zákonný zástupce člena tím dává Správcům souhlas se zpracováváním osobních údajů člena v rozsahu bodů a) až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e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ípadně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j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výše a to po dobu, po kterou budou tyto údaje relevantní ve vztahu k níže vymezeným účelům, nejdéle však po dobu 50 let po skončení jeho členství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v Asociaci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 Správci budou zpracovávat tyto osobní údaje za účelem:</w:t>
      </w:r>
    </w:p>
    <w:p w14:paraId="4EDF2705" w14:textId="0DC4258E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bnovení údajů o členství příslušného člena v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 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pokud se člen rozhodne do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novu vstoupit, </w:t>
      </w:r>
    </w:p>
    <w:p w14:paraId="4EDF2706" w14:textId="0FC8E33C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informování bývalého člena o akcích a projektech organizovaných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hlavním nebo pobočným spolkem Asociace TOM</w:t>
      </w:r>
    </w:p>
    <w:p w14:paraId="4EDF2707" w14:textId="20ECBF4B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chrany oprávněných zájmů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708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1505D655" w14:textId="0FFBBB93" w:rsidR="00F23F46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I v případě, že zákonný zástupce nedal níže souhlas se zpracováním osobních údajů po skončení členství, některé údaje jsou Správci zpracovávány i po skončení členství na základě právních povinností, a to po dobu, která je stanovena právními předpisy.</w:t>
      </w:r>
    </w:p>
    <w:p w14:paraId="4FF8440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577D7E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71760B49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89BD86C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6DCA7D2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C310E4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0FE69A0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B270E2B" w14:textId="77777777" w:rsidR="00AE5347" w:rsidRP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</w:p>
    <w:p w14:paraId="3A79D3B6" w14:textId="77777777" w:rsidR="00F23F46" w:rsidRPr="00AE5347" w:rsidRDefault="00F23F46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  <w:sectPr w:rsidR="00F23F46" w:rsidRPr="00AE5347" w:rsidSect="00AE5347">
          <w:type w:val="continuous"/>
          <w:pgSz w:w="11906" w:h="16838"/>
          <w:pgMar w:top="720" w:right="720" w:bottom="720" w:left="720" w:header="709" w:footer="709" w:gutter="0"/>
          <w:pgNumType w:start="1"/>
          <w:cols w:num="2" w:space="282"/>
          <w:docGrid w:linePitch="299"/>
        </w:sectPr>
      </w:pPr>
    </w:p>
    <w:p w14:paraId="1F16C415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476D0C81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3D859784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491276F3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646A1381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547B23CA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1318D3C1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4EDF270B" w14:textId="10D0EF5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  <w:r w:rsidRPr="00AE5347">
        <w:rPr>
          <w:rFonts w:asciiTheme="majorHAnsi" w:eastAsia="Tahoma" w:hAnsiTheme="majorHAnsi" w:cstheme="majorHAnsi"/>
          <w:b/>
          <w:szCs w:val="20"/>
        </w:rPr>
        <w:lastRenderedPageBreak/>
        <w:t>/ V / Prohlášení a souhlas</w:t>
      </w:r>
    </w:p>
    <w:p w14:paraId="4EDF270D" w14:textId="498546A6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Vyplněním a podpisem t</w:t>
      </w:r>
      <w:r w:rsidR="00326B8D">
        <w:rPr>
          <w:rFonts w:asciiTheme="majorHAnsi" w:eastAsia="Tahoma" w:hAnsiTheme="majorHAnsi" w:cstheme="majorHAnsi"/>
          <w:szCs w:val="20"/>
        </w:rPr>
        <w:t xml:space="preserve">ohoto souhlasu </w:t>
      </w:r>
      <w:r w:rsidRPr="00AE5347">
        <w:rPr>
          <w:rFonts w:asciiTheme="majorHAnsi" w:eastAsia="Tahoma" w:hAnsiTheme="majorHAnsi" w:cstheme="majorHAnsi"/>
          <w:szCs w:val="20"/>
        </w:rPr>
        <w:t xml:space="preserve">dává </w:t>
      </w:r>
      <w:r w:rsidR="00122D2C">
        <w:rPr>
          <w:rFonts w:asciiTheme="majorHAnsi" w:eastAsia="Tahoma" w:hAnsiTheme="majorHAnsi" w:cstheme="majorHAnsi"/>
          <w:szCs w:val="20"/>
        </w:rPr>
        <w:t>člen oddílu</w:t>
      </w:r>
      <w:r w:rsidRPr="00AE5347">
        <w:rPr>
          <w:rFonts w:asciiTheme="majorHAnsi" w:eastAsia="Tahoma" w:hAnsiTheme="majorHAnsi" w:cstheme="majorHAnsi"/>
          <w:szCs w:val="20"/>
        </w:rPr>
        <w:t xml:space="preserve"> Správci souhlas se zpracováváním </w:t>
      </w:r>
      <w:r w:rsidR="00D10D1E">
        <w:rPr>
          <w:rFonts w:asciiTheme="majorHAnsi" w:eastAsia="Tahoma" w:hAnsiTheme="majorHAnsi" w:cstheme="majorHAnsi"/>
          <w:szCs w:val="20"/>
        </w:rPr>
        <w:t xml:space="preserve">svých </w:t>
      </w:r>
      <w:r w:rsidRPr="00AE5347">
        <w:rPr>
          <w:rFonts w:asciiTheme="majorHAnsi" w:eastAsia="Tahoma" w:hAnsiTheme="majorHAnsi" w:cstheme="majorHAnsi"/>
          <w:szCs w:val="20"/>
        </w:rPr>
        <w:t>osobních v</w:t>
      </w:r>
      <w:r w:rsidR="008D4531" w:rsidRPr="00AE5347">
        <w:rPr>
          <w:rFonts w:asciiTheme="majorHAnsi" w:eastAsia="Tahoma" w:hAnsiTheme="majorHAnsi" w:cstheme="majorHAnsi"/>
          <w:szCs w:val="20"/>
        </w:rPr>
        <w:t> </w:t>
      </w:r>
      <w:r w:rsidRPr="00AE5347">
        <w:rPr>
          <w:rFonts w:asciiTheme="majorHAnsi" w:eastAsia="Tahoma" w:hAnsiTheme="majorHAnsi" w:cstheme="majorHAnsi"/>
          <w:szCs w:val="20"/>
        </w:rPr>
        <w:t>souladu s Nařízením.</w:t>
      </w:r>
    </w:p>
    <w:p w14:paraId="4EDF270E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70F" w14:textId="24AD32D9" w:rsidR="00B6589A" w:rsidRPr="00AE5347" w:rsidRDefault="007C246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>
        <w:rPr>
          <w:rFonts w:asciiTheme="majorHAnsi" w:eastAsia="Tahoma" w:hAnsiTheme="majorHAnsi" w:cstheme="majorHAnsi"/>
          <w:szCs w:val="20"/>
        </w:rPr>
        <w:t>Člen oddílu</w:t>
      </w:r>
      <w:r w:rsidR="00D71143" w:rsidRPr="00AE5347">
        <w:rPr>
          <w:rFonts w:asciiTheme="majorHAnsi" w:eastAsia="Tahoma" w:hAnsiTheme="majorHAnsi" w:cstheme="majorHAnsi"/>
          <w:szCs w:val="20"/>
        </w:rPr>
        <w:t>:</w:t>
      </w:r>
    </w:p>
    <w:p w14:paraId="207D002A" w14:textId="2C6B17F4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s výše uvedeným způsobem zpracování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svých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osobních údajů po dobu členství,</w:t>
      </w:r>
    </w:p>
    <w:p w14:paraId="767C022D" w14:textId="18B82DAB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výslovně souhlasí se zpracováním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svých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osobních údajů o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svém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zdravotním stavu a v odůvodněných případech i</w:t>
      </w:r>
      <w:r w:rsidR="00721C57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údajů o bezúhonnosti,</w:t>
      </w:r>
    </w:p>
    <w:p w14:paraId="0E6C7E06" w14:textId="4CC2E9A2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v rámci běžné dokumentace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i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pro vnitřní potřeby spolku s pořizováním a použitím fotografií a</w:t>
      </w:r>
      <w:r w:rsidR="008B47E8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audiovizuálních materiálů zachycujících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jeho/ji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jednotlivě, případně ve skupině s dalšími osobami,</w:t>
      </w:r>
    </w:p>
    <w:p w14:paraId="731608F5" w14:textId="5FF22A0F" w:rsidR="00BA72D6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e zavazuje poskytovat včas úplné, přesné a pravdivé údaje potřebné pro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>jeho/její</w:t>
      </w:r>
      <w:r w:rsidR="007C246A" w:rsidRPr="00AE5347">
        <w:rPr>
          <w:rFonts w:asciiTheme="majorHAnsi" w:eastAsia="Tahoma" w:hAnsiTheme="majorHAnsi" w:cstheme="majorHAnsi"/>
          <w:color w:val="000000"/>
          <w:szCs w:val="20"/>
        </w:rPr>
        <w:t xml:space="preserve">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v </w:t>
      </w:r>
      <w:r w:rsidR="00BA72D6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4EDF2715" w14:textId="68447CEE" w:rsidR="00B6589A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prohlašuje, že se seznámil se svými právy v souvislosti se zpracováváním osobních údajů, včetně práva na odvolání souhlasu ke zpracování osobních údajů</w:t>
      </w:r>
      <w:r w:rsidR="00D71143" w:rsidRPr="00AE5347">
        <w:rPr>
          <w:rFonts w:asciiTheme="majorHAnsi" w:eastAsia="Tahoma" w:hAnsiTheme="majorHAnsi" w:cstheme="majorHAnsi"/>
          <w:szCs w:val="20"/>
        </w:rPr>
        <w:t>.</w:t>
      </w:r>
    </w:p>
    <w:p w14:paraId="4EDF271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BD0147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footerReference w:type="default" r:id="rId15"/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359E4D3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17" w14:textId="45AB7F16" w:rsidR="00B6589A" w:rsidRPr="00AE5347" w:rsidRDefault="007C246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>
        <w:rPr>
          <w:rFonts w:asciiTheme="majorHAnsi" w:eastAsia="Tahoma" w:hAnsiTheme="majorHAnsi" w:cstheme="majorHAnsi"/>
          <w:b/>
          <w:sz w:val="20"/>
          <w:szCs w:val="20"/>
        </w:rPr>
        <w:t>Člen oddílu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navíc (při zaškrtnutí níže uvedených možností):</w:t>
      </w:r>
    </w:p>
    <w:p w14:paraId="56D92339" w14:textId="26799D7D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výše uvedeným způsobem zpracování osobních údajů </w:t>
      </w:r>
      <w:r w:rsidRPr="00AE5347">
        <w:rPr>
          <w:rFonts w:asciiTheme="majorHAnsi" w:eastAsia="Tahoma" w:hAnsiTheme="majorHAnsi" w:cstheme="majorHAnsi"/>
          <w:b/>
          <w:sz w:val="20"/>
          <w:szCs w:val="20"/>
        </w:rPr>
        <w:t>i po skončení členství.</w:t>
      </w:r>
    </w:p>
    <w:p w14:paraId="0C1CFF70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pořizováním a použitím fotografií a audiovizuálních materiálů zachycujících člena pro účel propagace </w:t>
      </w:r>
      <w:r w:rsidR="00AB5B3C" w:rsidRPr="00AE5347">
        <w:rPr>
          <w:rFonts w:asciiTheme="majorHAnsi" w:eastAsia="Tahoma" w:hAnsiTheme="majorHAnsi" w:cstheme="majorHAnsi"/>
          <w:b/>
          <w:i/>
          <w:color w:val="000000"/>
          <w:sz w:val="20"/>
          <w:szCs w:val="20"/>
        </w:rPr>
        <w:t>činnosti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také na veřejně dostupných</w:t>
      </w:r>
    </w:p>
    <w:p w14:paraId="78ED53A3" w14:textId="77777777" w:rsidR="00AE5347" w:rsidRPr="00AE5347" w:rsidRDefault="00C240A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nástěnkách, webových stránkách organizace a obdobných místech,</w:t>
      </w:r>
    </w:p>
    <w:p w14:paraId="4AD10664" w14:textId="77777777" w:rsidR="00AE5347" w:rsidRPr="00AE5347" w:rsidRDefault="00D71143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sociálních sítí (např. </w:t>
      </w:r>
      <w:proofErr w:type="spellStart"/>
      <w:r w:rsidRPr="00AE5347">
        <w:rPr>
          <w:rFonts w:asciiTheme="majorHAnsi" w:eastAsia="Tahoma" w:hAnsiTheme="majorHAnsi" w:cstheme="majorHAnsi"/>
          <w:b/>
          <w:sz w:val="20"/>
          <w:szCs w:val="20"/>
        </w:rPr>
        <w:t>Facebook</w:t>
      </w:r>
      <w:proofErr w:type="spellEnd"/>
      <w:r w:rsidRPr="00AE5347">
        <w:rPr>
          <w:rFonts w:asciiTheme="majorHAnsi" w:eastAsia="Tahoma" w:hAnsiTheme="majorHAnsi" w:cstheme="majorHAnsi"/>
          <w:b/>
          <w:sz w:val="20"/>
          <w:szCs w:val="20"/>
        </w:rPr>
        <w:t>)</w:t>
      </w:r>
      <w:r w:rsidR="006E3DB1" w:rsidRPr="00AE5347">
        <w:rPr>
          <w:rFonts w:asciiTheme="majorHAnsi" w:eastAsia="Tahoma" w:hAnsiTheme="majorHAnsi" w:cstheme="majorHAnsi"/>
          <w:b/>
          <w:sz w:val="20"/>
          <w:szCs w:val="20"/>
        </w:rPr>
        <w:t>.</w:t>
      </w:r>
    </w:p>
    <w:p w14:paraId="4EDF271C" w14:textId="4FEF0E5B" w:rsidR="00B6589A" w:rsidRPr="00E46474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>ouhlasí s použitím osobních údajů pro další marketingové a informační účely.</w:t>
      </w:r>
    </w:p>
    <w:p w14:paraId="39366CCD" w14:textId="1864C111" w:rsidR="00E46474" w:rsidRDefault="00E46474" w:rsidP="00E4647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ouhlasí s užitím finančního přebytku z akcí pořádaných oddílem (v případě, že vyúčtování akce bude v kladných číslech)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pro potřeby oddílu, hlavní činnost oddílu.</w:t>
      </w: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 xml:space="preserve"> </w:t>
      </w:r>
    </w:p>
    <w:p w14:paraId="1BCA4143" w14:textId="77777777" w:rsidR="00E46474" w:rsidRPr="00AE5347" w:rsidRDefault="00E46474" w:rsidP="00E4647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C067EF" w14:textId="77777777" w:rsidR="003838B6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10"/>
          <w:szCs w:val="20"/>
        </w:rPr>
      </w:pPr>
    </w:p>
    <w:p w14:paraId="4EDF271D" w14:textId="350240B2" w:rsidR="00B6589A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(poznámka: na vyznačená místa výše proveďte křížkem svou volbu = souhlas)</w:t>
      </w:r>
    </w:p>
    <w:p w14:paraId="4EDF271E" w14:textId="01794A16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71F" w14:textId="27305B3E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B20AC8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</w:p>
    <w:p w14:paraId="2696745E" w14:textId="08A2A36A" w:rsidR="000A5F18" w:rsidRPr="000A5F18" w:rsidRDefault="00F85C47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637D2A" wp14:editId="43134406">
                <wp:simplePos x="0" y="0"/>
                <wp:positionH relativeFrom="column">
                  <wp:posOffset>3865880</wp:posOffset>
                </wp:positionH>
                <wp:positionV relativeFrom="paragraph">
                  <wp:posOffset>107950</wp:posOffset>
                </wp:positionV>
                <wp:extent cx="2648585" cy="214185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14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B687" w14:textId="7A4DEDB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ODDÍL</w:t>
                            </w:r>
                          </w:p>
                          <w:p w14:paraId="1C5DD5A0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CDC74C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635532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C84DE8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D91C76" w14:textId="25E8DBB9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6225C3B1" w14:textId="7AEB4612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přijmutí </w:t>
                            </w:r>
                            <w:r w:rsidR="0076704F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souhlasu</w:t>
                            </w:r>
                          </w:p>
                          <w:p w14:paraId="5DD13B8F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E6CA1F" w14:textId="71421934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36E4D3B1" w14:textId="3FFA302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vedoucího oddílu</w:t>
                            </w:r>
                          </w:p>
                          <w:p w14:paraId="2C673A7C" w14:textId="1C9E2714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7D2A" id="Textové pole 2" o:spid="_x0000_s1031" type="#_x0000_t202" style="position:absolute;left:0;text-align:left;margin-left:304.4pt;margin-top:8.5pt;width:208.55pt;height:16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" filled="f" stroked="f">
                <v:textbox>
                  <w:txbxContent>
                    <w:p w14:paraId="646FB687" w14:textId="7A4DEDB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ODDÍL</w:t>
                      </w:r>
                    </w:p>
                    <w:p w14:paraId="1C5DD5A0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FCDC74C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64635532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1C84DE8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6D91C76" w14:textId="25E8DBB9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6225C3B1" w14:textId="7AEB4612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datum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přijmutí </w:t>
                      </w:r>
                      <w:r w:rsidR="0076704F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souhlasu</w:t>
                      </w:r>
                    </w:p>
                    <w:p w14:paraId="5DD13B8F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3EE6CA1F" w14:textId="71421934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36E4D3B1" w14:textId="3FFA302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vedoucího oddílu</w:t>
                      </w:r>
                    </w:p>
                    <w:p w14:paraId="2C673A7C" w14:textId="1C9E2714" w:rsidR="000A5F18" w:rsidRDefault="000A5F18"/>
                  </w:txbxContent>
                </v:textbox>
                <w10:wrap type="square"/>
              </v:shape>
            </w:pict>
          </mc:Fallback>
        </mc:AlternateContent>
      </w: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B0F3CD" wp14:editId="3BD79FCE">
                <wp:simplePos x="0" y="0"/>
                <wp:positionH relativeFrom="margin">
                  <wp:posOffset>0</wp:posOffset>
                </wp:positionH>
                <wp:positionV relativeFrom="paragraph">
                  <wp:posOffset>108814</wp:posOffset>
                </wp:positionV>
                <wp:extent cx="3020695" cy="2164715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216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4145" w14:textId="52A4E09A" w:rsidR="000A5F18" w:rsidRPr="000A5F18" w:rsidRDefault="0076704F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ČLEN ODDÍLU</w:t>
                            </w:r>
                          </w:p>
                          <w:p w14:paraId="25B0B7BB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85353D" w14:textId="3D2D9F7C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1C581065" w14:textId="3B6E6879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Jméno a příjmení </w:t>
                            </w:r>
                            <w:r w:rsidR="0076704F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člena oddílu</w:t>
                            </w:r>
                          </w:p>
                          <w:p w14:paraId="7979C51C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8BBBE1" w14:textId="77A428D3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3EB3988E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datum podpisu</w:t>
                            </w:r>
                          </w:p>
                          <w:p w14:paraId="0AF0560F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222217" w14:textId="119EC431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34625015" w14:textId="083455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 w:rsidR="0076704F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člena oddílu</w:t>
                            </w:r>
                          </w:p>
                          <w:p w14:paraId="53CC90DC" w14:textId="5742F3B5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F3CD" id="_x0000_s1032" type="#_x0000_t202" style="position:absolute;left:0;text-align:left;margin-left:0;margin-top:8.55pt;width:237.85pt;height:1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" filled="f" stroked="f">
                <v:textbox>
                  <w:txbxContent>
                    <w:p w14:paraId="3E8C4145" w14:textId="52A4E09A" w:rsidR="000A5F18" w:rsidRPr="000A5F18" w:rsidRDefault="0076704F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ČLEN ODDÍLU</w:t>
                      </w:r>
                    </w:p>
                    <w:p w14:paraId="25B0B7BB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785353D" w14:textId="3D2D9F7C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1C581065" w14:textId="3B6E6879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Jméno a příjmení </w:t>
                      </w:r>
                      <w:r w:rsidR="0076704F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člena oddílu</w:t>
                      </w:r>
                    </w:p>
                    <w:p w14:paraId="7979C51C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F8BBBE1" w14:textId="77A428D3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3EB3988E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datum podpisu</w:t>
                      </w:r>
                    </w:p>
                    <w:p w14:paraId="0AF0560F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1222217" w14:textId="119EC431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34625015" w14:textId="083455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 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</w:t>
                      </w:r>
                      <w:r w:rsidR="0076704F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člena oddílu</w:t>
                      </w:r>
                    </w:p>
                    <w:p w14:paraId="53CC90DC" w14:textId="5742F3B5" w:rsidR="000A5F18" w:rsidRDefault="000A5F18"/>
                  </w:txbxContent>
                </v:textbox>
                <w10:wrap type="square" anchorx="margin"/>
              </v:shape>
            </w:pict>
          </mc:Fallback>
        </mc:AlternateContent>
      </w:r>
    </w:p>
    <w:p w14:paraId="5EB94866" w14:textId="0351F2B8" w:rsidR="000A5F18" w:rsidRPr="000A5F18" w:rsidRDefault="000A5F18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40E5000" w14:textId="14FC2E84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10701A7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7B3E175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3D1C074" w14:textId="7EBFFB45" w:rsidR="00F23F46" w:rsidRPr="00AE5347" w:rsidRDefault="00FF2474" w:rsidP="00B60356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F23F46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ab/>
      </w:r>
    </w:p>
    <w:p w14:paraId="62EF7DC4" w14:textId="77777777" w:rsidR="00AE5347" w:rsidRP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5EA26708" w14:textId="77777777" w:rsidR="000A5F18" w:rsidRDefault="000A5F18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0A5F18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27" w14:textId="12B90285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0CDD66B5" w14:textId="77777777" w:rsidR="00AB5B3C" w:rsidRPr="00AE5347" w:rsidRDefault="00AB5B3C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  <w:sectPr w:rsidR="00AB5B3C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7D1752B" w14:textId="768CA686" w:rsidR="006667B1" w:rsidRPr="00AE5347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</w:p>
    <w:p w14:paraId="4D942BA1" w14:textId="77777777" w:rsidR="006667B1" w:rsidRPr="00BA72D6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p w14:paraId="3151F676" w14:textId="5C90987B" w:rsidR="006667B1" w:rsidRPr="00BA72D6" w:rsidRDefault="006667B1" w:rsidP="00F2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sectPr w:rsidR="006667B1" w:rsidRPr="00BA72D6" w:rsidSect="000A5F18">
      <w:type w:val="continuous"/>
      <w:pgSz w:w="11906" w:h="16838"/>
      <w:pgMar w:top="1021" w:right="424" w:bottom="1021" w:left="284" w:header="709" w:footer="709" w:gutter="0"/>
      <w:pgNumType w:start="1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8BDB" w14:textId="77777777" w:rsidR="00A81A9D" w:rsidRDefault="00A81A9D">
      <w:pPr>
        <w:spacing w:after="0" w:line="240" w:lineRule="auto"/>
      </w:pPr>
      <w:r>
        <w:separator/>
      </w:r>
    </w:p>
  </w:endnote>
  <w:endnote w:type="continuationSeparator" w:id="0">
    <w:p w14:paraId="27EFDA33" w14:textId="77777777" w:rsidR="00A81A9D" w:rsidRDefault="00A8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C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D" w14:textId="5B889AF8" w:rsidR="00B6589A" w:rsidRPr="006667B1" w:rsidRDefault="00E4647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Souhlas s GDPR</w:t>
    </w:r>
    <w:r w:rsidR="004A4D6F">
      <w:rPr>
        <w:color w:val="000000"/>
        <w:sz w:val="18"/>
      </w:rPr>
      <w:t xml:space="preserve"> Asociace TOM</w:t>
    </w:r>
    <w:r>
      <w:rPr>
        <w:color w:val="000000"/>
        <w:sz w:val="18"/>
      </w:rPr>
      <w:t>, dospělý člen</w:t>
    </w:r>
    <w:r w:rsidR="006667B1" w:rsidRPr="006667B1">
      <w:rPr>
        <w:color w:val="000000"/>
        <w:sz w:val="18"/>
      </w:rPr>
      <w:tab/>
    </w:r>
    <w:r w:rsidR="006667B1" w:rsidRPr="006667B1">
      <w:rPr>
        <w:color w:val="000000"/>
        <w:sz w:val="18"/>
      </w:rPr>
      <w:tab/>
      <w:t xml:space="preserve">strana </w:t>
    </w:r>
    <w:r w:rsidR="006667B1" w:rsidRPr="006667B1">
      <w:rPr>
        <w:bCs/>
        <w:color w:val="000000"/>
        <w:sz w:val="18"/>
      </w:rPr>
      <w:fldChar w:fldCharType="begin"/>
    </w:r>
    <w:r w:rsidR="006667B1" w:rsidRPr="006667B1">
      <w:rPr>
        <w:bCs/>
        <w:color w:val="000000"/>
        <w:sz w:val="18"/>
      </w:rPr>
      <w:instrText>PAGE  \* Arabic  \* MERGEFORMAT</w:instrText>
    </w:r>
    <w:r w:rsidR="006667B1" w:rsidRPr="006667B1">
      <w:rPr>
        <w:bCs/>
        <w:color w:val="000000"/>
        <w:sz w:val="18"/>
      </w:rPr>
      <w:fldChar w:fldCharType="separate"/>
    </w:r>
    <w:r>
      <w:rPr>
        <w:bCs/>
        <w:noProof/>
        <w:color w:val="000000"/>
        <w:sz w:val="18"/>
      </w:rPr>
      <w:t>2</w:t>
    </w:r>
    <w:r w:rsidR="006667B1" w:rsidRPr="006667B1">
      <w:rPr>
        <w:bCs/>
        <w:color w:val="000000"/>
        <w:sz w:val="18"/>
      </w:rPr>
      <w:fldChar w:fldCharType="end"/>
    </w:r>
    <w:r w:rsidR="006667B1" w:rsidRPr="006667B1">
      <w:rPr>
        <w:color w:val="000000"/>
        <w:sz w:val="18"/>
      </w:rPr>
      <w:t xml:space="preserve"> z </w:t>
    </w:r>
    <w:r w:rsidR="00BA72D6">
      <w:rPr>
        <w:bCs/>
        <w:color w:val="000000"/>
        <w:sz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F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DD7F" w14:textId="67BB6533" w:rsidR="00F85C47" w:rsidRPr="006667B1" w:rsidRDefault="00E4647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Souhlas s GDPR Asociace TOM, dospělý člen</w:t>
    </w:r>
    <w:r w:rsidR="00F85C47" w:rsidRPr="006667B1">
      <w:rPr>
        <w:color w:val="000000"/>
        <w:sz w:val="18"/>
      </w:rPr>
      <w:tab/>
    </w:r>
    <w:r w:rsidR="00F85C47" w:rsidRPr="006667B1">
      <w:rPr>
        <w:color w:val="000000"/>
        <w:sz w:val="18"/>
      </w:rPr>
      <w:tab/>
      <w:t xml:space="preserve">strana </w:t>
    </w:r>
    <w:r w:rsidR="00F85C47">
      <w:rPr>
        <w:bCs/>
        <w:color w:val="000000"/>
        <w:sz w:val="18"/>
      </w:rPr>
      <w:t>3</w:t>
    </w:r>
    <w:r w:rsidR="00F85C47" w:rsidRPr="006667B1">
      <w:rPr>
        <w:color w:val="000000"/>
        <w:sz w:val="18"/>
      </w:rPr>
      <w:t xml:space="preserve"> z </w:t>
    </w:r>
    <w:r w:rsidR="00F85C47">
      <w:rPr>
        <w:bCs/>
        <w:color w:val="000000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CD27" w14:textId="77777777" w:rsidR="00A81A9D" w:rsidRDefault="00A81A9D">
      <w:pPr>
        <w:spacing w:after="0" w:line="240" w:lineRule="auto"/>
      </w:pPr>
      <w:r>
        <w:separator/>
      </w:r>
    </w:p>
  </w:footnote>
  <w:footnote w:type="continuationSeparator" w:id="0">
    <w:p w14:paraId="01B074C1" w14:textId="77777777" w:rsidR="00A81A9D" w:rsidRDefault="00A8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A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B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272E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421"/>
    <w:multiLevelType w:val="multilevel"/>
    <w:tmpl w:val="71A4FB6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F781D"/>
    <w:multiLevelType w:val="hybridMultilevel"/>
    <w:tmpl w:val="99BADD54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C7979F2"/>
    <w:multiLevelType w:val="multilevel"/>
    <w:tmpl w:val="31D2C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881D2A"/>
    <w:multiLevelType w:val="multilevel"/>
    <w:tmpl w:val="065A0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171216"/>
    <w:multiLevelType w:val="hybridMultilevel"/>
    <w:tmpl w:val="227C5D20"/>
    <w:lvl w:ilvl="0" w:tplc="5DE8F6D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073E"/>
    <w:multiLevelType w:val="hybridMultilevel"/>
    <w:tmpl w:val="43C44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F6A30"/>
    <w:multiLevelType w:val="multilevel"/>
    <w:tmpl w:val="0A1A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A2590B"/>
    <w:multiLevelType w:val="multilevel"/>
    <w:tmpl w:val="69DA3C3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A"/>
    <w:rsid w:val="00046790"/>
    <w:rsid w:val="000A5F18"/>
    <w:rsid w:val="000E0C7D"/>
    <w:rsid w:val="000E37B7"/>
    <w:rsid w:val="001004C4"/>
    <w:rsid w:val="00122D2C"/>
    <w:rsid w:val="00167791"/>
    <w:rsid w:val="0022172C"/>
    <w:rsid w:val="00254CC2"/>
    <w:rsid w:val="002553AB"/>
    <w:rsid w:val="002A46D3"/>
    <w:rsid w:val="002E66D2"/>
    <w:rsid w:val="003015BC"/>
    <w:rsid w:val="00306A50"/>
    <w:rsid w:val="00317875"/>
    <w:rsid w:val="00326B8D"/>
    <w:rsid w:val="003838B6"/>
    <w:rsid w:val="003C3717"/>
    <w:rsid w:val="0040298E"/>
    <w:rsid w:val="004A4D6F"/>
    <w:rsid w:val="004B3FC7"/>
    <w:rsid w:val="005325F5"/>
    <w:rsid w:val="00580D25"/>
    <w:rsid w:val="005B5FCB"/>
    <w:rsid w:val="005D676C"/>
    <w:rsid w:val="005E34C0"/>
    <w:rsid w:val="005E4E9D"/>
    <w:rsid w:val="006667B1"/>
    <w:rsid w:val="00694893"/>
    <w:rsid w:val="006A312E"/>
    <w:rsid w:val="006B7097"/>
    <w:rsid w:val="006E3DB1"/>
    <w:rsid w:val="006F6CC5"/>
    <w:rsid w:val="00721C57"/>
    <w:rsid w:val="0076704F"/>
    <w:rsid w:val="007A657F"/>
    <w:rsid w:val="007A6724"/>
    <w:rsid w:val="007C246A"/>
    <w:rsid w:val="00816F14"/>
    <w:rsid w:val="008B47E8"/>
    <w:rsid w:val="008D4531"/>
    <w:rsid w:val="00923B54"/>
    <w:rsid w:val="00A021D6"/>
    <w:rsid w:val="00A13A59"/>
    <w:rsid w:val="00A33B80"/>
    <w:rsid w:val="00A4443C"/>
    <w:rsid w:val="00A551D3"/>
    <w:rsid w:val="00A81A9D"/>
    <w:rsid w:val="00AA3034"/>
    <w:rsid w:val="00AB5B3C"/>
    <w:rsid w:val="00AE5347"/>
    <w:rsid w:val="00AF1506"/>
    <w:rsid w:val="00B50388"/>
    <w:rsid w:val="00B60356"/>
    <w:rsid w:val="00B6138A"/>
    <w:rsid w:val="00B6589A"/>
    <w:rsid w:val="00B72907"/>
    <w:rsid w:val="00BA72D6"/>
    <w:rsid w:val="00C240A1"/>
    <w:rsid w:val="00CB40EB"/>
    <w:rsid w:val="00D10D1E"/>
    <w:rsid w:val="00D71143"/>
    <w:rsid w:val="00D72A97"/>
    <w:rsid w:val="00DA3D2B"/>
    <w:rsid w:val="00E42B43"/>
    <w:rsid w:val="00E46474"/>
    <w:rsid w:val="00E57A67"/>
    <w:rsid w:val="00E77A47"/>
    <w:rsid w:val="00F23F46"/>
    <w:rsid w:val="00F47CE1"/>
    <w:rsid w:val="00F85C47"/>
    <w:rsid w:val="00F95D4C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26CA"/>
  <w15:docId w15:val="{17F1071F-C552-4109-A24C-6726A57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6C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FC7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A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CAD8-266E-4C3D-977C-FF24F866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ek</dc:creator>
  <cp:lastModifiedBy>omanek</cp:lastModifiedBy>
  <cp:revision>5</cp:revision>
  <cp:lastPrinted>2018-05-25T11:20:00Z</cp:lastPrinted>
  <dcterms:created xsi:type="dcterms:W3CDTF">2018-05-25T11:16:00Z</dcterms:created>
  <dcterms:modified xsi:type="dcterms:W3CDTF">2018-05-30T14:32:00Z</dcterms:modified>
</cp:coreProperties>
</file>